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7D9D3800" w:rsidR="00CC4D0C" w:rsidRDefault="00D36B29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July 12,</w:t>
      </w:r>
      <w:r w:rsidR="00CC4D0C">
        <w:rPr>
          <w:b/>
          <w:bCs/>
          <w:kern w:val="28"/>
        </w:rPr>
        <w:t xml:space="preserve"> 2021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4D1AA5C7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D36B29">
        <w:rPr>
          <w:kern w:val="28"/>
          <w:sz w:val="28"/>
          <w:szCs w:val="28"/>
        </w:rPr>
        <w:t>July 12,</w:t>
      </w:r>
      <w:r>
        <w:rPr>
          <w:kern w:val="28"/>
          <w:sz w:val="28"/>
          <w:szCs w:val="28"/>
        </w:rPr>
        <w:t xml:space="preserve"> </w:t>
      </w:r>
      <w:r w:rsidR="00BF55DF">
        <w:rPr>
          <w:kern w:val="28"/>
          <w:sz w:val="28"/>
          <w:szCs w:val="28"/>
        </w:rPr>
        <w:t>2021,</w:t>
      </w:r>
      <w:r>
        <w:rPr>
          <w:kern w:val="28"/>
          <w:sz w:val="28"/>
          <w:szCs w:val="28"/>
        </w:rPr>
        <w:t xml:space="preserve"> and called to order by</w:t>
      </w:r>
    </w:p>
    <w:p w14:paraId="5AE97DC1" w14:textId="0966517F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024147">
        <w:rPr>
          <w:kern w:val="28"/>
          <w:sz w:val="28"/>
          <w:szCs w:val="28"/>
        </w:rPr>
        <w:t>Miller</w:t>
      </w:r>
      <w:r>
        <w:rPr>
          <w:kern w:val="28"/>
          <w:sz w:val="28"/>
          <w:szCs w:val="28"/>
        </w:rPr>
        <w:t xml:space="preserve"> at 7:</w:t>
      </w:r>
      <w:r w:rsidR="00471A13">
        <w:rPr>
          <w:kern w:val="28"/>
          <w:sz w:val="28"/>
          <w:szCs w:val="28"/>
        </w:rPr>
        <w:t>05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1B27393" w14:textId="77777777" w:rsidR="0002414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  <w:t>Keith Miller</w:t>
      </w:r>
    </w:p>
    <w:p w14:paraId="04EECE5C" w14:textId="07C1D648" w:rsidR="00CC4D0C" w:rsidRDefault="0002414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art Gugel</w:t>
      </w:r>
      <w:r w:rsidR="00CC4D0C">
        <w:rPr>
          <w:kern w:val="28"/>
          <w:sz w:val="28"/>
          <w:szCs w:val="28"/>
        </w:rPr>
        <w:t xml:space="preserve">                                                          </w:t>
      </w:r>
    </w:p>
    <w:p w14:paraId="586F646E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446CB4F7" w14:textId="0A962048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homas Chance</w:t>
      </w:r>
    </w:p>
    <w:p w14:paraId="3C610E59" w14:textId="1FAE07A0" w:rsidR="001F2CA5" w:rsidRDefault="001F2CA5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ommissioner 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19673BE1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70D98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Russo</w:t>
      </w:r>
    </w:p>
    <w:p w14:paraId="21F2FD53" w14:textId="77777777" w:rsidR="00D36B29" w:rsidRDefault="00D36B29" w:rsidP="00CC4D0C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D36B29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>Bruno Rocco</w:t>
      </w:r>
    </w:p>
    <w:p w14:paraId="1533ECB0" w14:textId="77777777" w:rsidR="00D36B29" w:rsidRDefault="00D36B29" w:rsidP="00CC4D0C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2</w:t>
      </w:r>
      <w:r w:rsidRPr="00D36B29">
        <w:rPr>
          <w:bCs/>
          <w:kern w:val="28"/>
          <w:sz w:val="28"/>
          <w:szCs w:val="28"/>
          <w:vertAlign w:val="superscript"/>
        </w:rPr>
        <w:t>nd</w:t>
      </w:r>
      <w:r>
        <w:rPr>
          <w:bCs/>
          <w:kern w:val="28"/>
          <w:sz w:val="28"/>
          <w:szCs w:val="28"/>
        </w:rPr>
        <w:t xml:space="preserve"> Asst. Chief</w:t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  <w:t>Pete Peluso</w:t>
      </w:r>
    </w:p>
    <w:p w14:paraId="3A714AD9" w14:textId="12A3139B" w:rsidR="00024147" w:rsidRDefault="00D36B29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14:paraId="7398133D" w14:textId="79AF5D96" w:rsidR="00024147" w:rsidRDefault="0002414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Lori Ann Messino</w:t>
      </w:r>
    </w:p>
    <w:p w14:paraId="5AFB0447" w14:textId="6450F99D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trict </w:t>
      </w:r>
      <w:r w:rsidR="00405587">
        <w:rPr>
          <w:kern w:val="28"/>
          <w:sz w:val="28"/>
          <w:szCs w:val="28"/>
        </w:rPr>
        <w:t>Superviso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457BF89C" w14:textId="3668C335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14:paraId="3FFD54D6" w14:textId="017D3A42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024147">
        <w:rPr>
          <w:kern w:val="28"/>
          <w:sz w:val="28"/>
          <w:szCs w:val="28"/>
        </w:rPr>
        <w:t>Miller</w:t>
      </w:r>
      <w:r>
        <w:rPr>
          <w:kern w:val="28"/>
          <w:sz w:val="28"/>
          <w:szCs w:val="28"/>
        </w:rPr>
        <w:t xml:space="preserve"> followed by a moment of silence.</w:t>
      </w:r>
    </w:p>
    <w:p w14:paraId="27922D99" w14:textId="3C30B5BE" w:rsidR="00385582" w:rsidRDefault="0038558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9E9265C" w14:textId="1D81146F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rrants and claims in the amount of $</w:t>
      </w:r>
      <w:r w:rsidR="00D36B29">
        <w:rPr>
          <w:kern w:val="28"/>
          <w:sz w:val="28"/>
          <w:szCs w:val="28"/>
        </w:rPr>
        <w:t>241.31</w:t>
      </w:r>
      <w:r>
        <w:rPr>
          <w:kern w:val="28"/>
          <w:sz w:val="28"/>
          <w:szCs w:val="28"/>
        </w:rPr>
        <w:t xml:space="preserve">; </w:t>
      </w:r>
      <w:r w:rsidR="00D36B29">
        <w:rPr>
          <w:kern w:val="28"/>
          <w:sz w:val="28"/>
          <w:szCs w:val="28"/>
        </w:rPr>
        <w:t>2</w:t>
      </w:r>
      <w:r>
        <w:rPr>
          <w:kern w:val="28"/>
          <w:sz w:val="28"/>
          <w:szCs w:val="28"/>
        </w:rPr>
        <w:t xml:space="preserve"> checks, from Bond account have been reviewed, approved, and paid.  Warrants and claims in the amount of $</w:t>
      </w:r>
      <w:r w:rsidR="00D36B29">
        <w:rPr>
          <w:kern w:val="28"/>
          <w:sz w:val="28"/>
          <w:szCs w:val="28"/>
        </w:rPr>
        <w:t>14,821.45</w:t>
      </w:r>
      <w:r>
        <w:rPr>
          <w:kern w:val="28"/>
          <w:sz w:val="28"/>
          <w:szCs w:val="28"/>
        </w:rPr>
        <w:t xml:space="preserve">; </w:t>
      </w:r>
      <w:r w:rsidR="00D36B29">
        <w:rPr>
          <w:kern w:val="28"/>
          <w:sz w:val="28"/>
          <w:szCs w:val="28"/>
        </w:rPr>
        <w:t>6</w:t>
      </w:r>
      <w:r>
        <w:rPr>
          <w:kern w:val="28"/>
          <w:sz w:val="28"/>
          <w:szCs w:val="28"/>
        </w:rPr>
        <w:t xml:space="preserve"> checks have been reviewed, approved, and paid.  Motion to approve made by Comm. Gugel seconded by Comm. Westhoff with all in favor.</w:t>
      </w:r>
    </w:p>
    <w:p w14:paraId="4F6A06B0" w14:textId="318F5D96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06208D" w14:textId="344DA7FB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minutes dated June </w:t>
      </w:r>
      <w:r w:rsidR="00D36B29">
        <w:rPr>
          <w:kern w:val="28"/>
          <w:sz w:val="28"/>
          <w:szCs w:val="28"/>
        </w:rPr>
        <w:t>28</w:t>
      </w:r>
      <w:r>
        <w:rPr>
          <w:kern w:val="28"/>
          <w:sz w:val="28"/>
          <w:szCs w:val="28"/>
        </w:rPr>
        <w:t xml:space="preserve">, </w:t>
      </w:r>
      <w:r w:rsidR="00BF55DF">
        <w:rPr>
          <w:kern w:val="28"/>
          <w:sz w:val="28"/>
          <w:szCs w:val="28"/>
        </w:rPr>
        <w:t>2021,</w:t>
      </w:r>
      <w:r>
        <w:rPr>
          <w:kern w:val="28"/>
          <w:sz w:val="28"/>
          <w:szCs w:val="28"/>
        </w:rPr>
        <w:t xml:space="preserve"> made by Comm. Chimirri seconded by Comm. Gugel with all in favor.</w:t>
      </w:r>
    </w:p>
    <w:p w14:paraId="78A92DD7" w14:textId="77777777" w:rsidR="00D36B29" w:rsidRDefault="00D36B29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D3F67DB" w14:textId="22322459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:</w:t>
      </w:r>
    </w:p>
    <w:p w14:paraId="4BC5E37A" w14:textId="2562EA7F" w:rsidR="009B2B61" w:rsidRDefault="00D36B29" w:rsidP="009B2B61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epartment Points and Service Awards have been received.</w:t>
      </w:r>
    </w:p>
    <w:p w14:paraId="5ECAD297" w14:textId="305F27E2" w:rsidR="00D36B29" w:rsidRDefault="00D36B29" w:rsidP="009B2B61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 receipt of letter stating Erik Liebergall has resigned effective 7/1/21.</w:t>
      </w:r>
    </w:p>
    <w:p w14:paraId="3BE87F57" w14:textId="342B4B3D" w:rsidR="00D36B29" w:rsidRPr="00D36B29" w:rsidRDefault="00D36B29" w:rsidP="00D36B29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 receipt of letter from Chief requesting members (list attached) have uniforms altered, white shirts and shoe</w:t>
      </w:r>
      <w:r w:rsidR="0028160F">
        <w:rPr>
          <w:kern w:val="28"/>
          <w:sz w:val="28"/>
          <w:szCs w:val="28"/>
        </w:rPr>
        <w:t>s</w:t>
      </w:r>
      <w:r>
        <w:rPr>
          <w:kern w:val="28"/>
          <w:sz w:val="28"/>
          <w:szCs w:val="28"/>
        </w:rPr>
        <w:t xml:space="preserve"> be purchased.  Motion to approve made by Comm. Gugel seconded by Comm. Chimirri with all in favor.</w:t>
      </w:r>
    </w:p>
    <w:p w14:paraId="1DC1951D" w14:textId="1F07FE9E" w:rsidR="001779C9" w:rsidRDefault="001779C9" w:rsidP="001779C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00791D7" w14:textId="77777777" w:rsidR="00D36B29" w:rsidRDefault="00D36B29" w:rsidP="001779C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7560D2D" w14:textId="407DAFCB" w:rsidR="00D36B29" w:rsidRDefault="00D36B29" w:rsidP="001779C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7/12/21</w:t>
      </w:r>
    </w:p>
    <w:p w14:paraId="10BFB138" w14:textId="6D72C756" w:rsidR="001779C9" w:rsidRDefault="001779C9" w:rsidP="001779C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usso:</w:t>
      </w:r>
    </w:p>
    <w:p w14:paraId="75C4C76C" w14:textId="654F039C" w:rsidR="007F5EA5" w:rsidRDefault="00D36B29" w:rsidP="00D36B29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Requested a training budget </w:t>
      </w:r>
      <w:r w:rsidR="000B0850">
        <w:rPr>
          <w:kern w:val="28"/>
          <w:sz w:val="28"/>
          <w:szCs w:val="28"/>
        </w:rPr>
        <w:t>NTE $600 for 8/15-8/18 to cover Chaplain training.  Chief will turn in paperwork to proceed.  Motion to approve made by Comm. Gugel seconded by Comm. Westhoff.</w:t>
      </w:r>
    </w:p>
    <w:p w14:paraId="2FD8AC75" w14:textId="77777777" w:rsidR="00CB4399" w:rsidRDefault="000B0850" w:rsidP="00B87DE0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ubmitted paperwork for FF J. Falco</w:t>
      </w:r>
      <w:r w:rsidR="00CB4399">
        <w:rPr>
          <w:kern w:val="28"/>
          <w:sz w:val="28"/>
          <w:szCs w:val="28"/>
        </w:rPr>
        <w:t xml:space="preserve">, FF R. Lowe, FF. C. </w:t>
      </w:r>
      <w:proofErr w:type="spellStart"/>
      <w:r w:rsidR="00CB4399">
        <w:rPr>
          <w:kern w:val="28"/>
          <w:sz w:val="28"/>
          <w:szCs w:val="28"/>
        </w:rPr>
        <w:t>Ruzicka</w:t>
      </w:r>
      <w:proofErr w:type="spellEnd"/>
      <w:r w:rsidR="00CB4399">
        <w:rPr>
          <w:kern w:val="28"/>
          <w:sz w:val="28"/>
          <w:szCs w:val="28"/>
        </w:rPr>
        <w:t xml:space="preserve"> and </w:t>
      </w:r>
    </w:p>
    <w:p w14:paraId="609ABF86" w14:textId="09BB64F6" w:rsidR="000B0850" w:rsidRDefault="00CB4399" w:rsidP="00CB4399">
      <w:pPr>
        <w:pStyle w:val="ListParagraph"/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FF M. O’Toole</w:t>
      </w:r>
      <w:r w:rsidR="000B0850">
        <w:rPr>
          <w:kern w:val="28"/>
          <w:sz w:val="28"/>
          <w:szCs w:val="28"/>
        </w:rPr>
        <w:t xml:space="preserve"> to attend NYSAFC Regional Hands-On Training in West Harrison, New York 8/7/21</w:t>
      </w:r>
      <w:r w:rsidR="00074F90">
        <w:rPr>
          <w:kern w:val="28"/>
          <w:sz w:val="28"/>
          <w:szCs w:val="28"/>
        </w:rPr>
        <w:t xml:space="preserve"> with the use of 3-6-9</w:t>
      </w:r>
      <w:r w:rsidR="000B0850">
        <w:rPr>
          <w:kern w:val="28"/>
          <w:sz w:val="28"/>
          <w:szCs w:val="28"/>
        </w:rPr>
        <w:t>.  Motion to approve made by Comm. Gugel seconded by Comm. Westhoff with all in favor.</w:t>
      </w:r>
    </w:p>
    <w:p w14:paraId="6D68E024" w14:textId="3A17CC29" w:rsidR="00B87DE0" w:rsidRDefault="00B87DE0" w:rsidP="00B87DE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E00041B" w14:textId="6FAFDD60" w:rsidR="00B87DE0" w:rsidRDefault="00B87DE0" w:rsidP="00B87DE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B87DE0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Rocco:</w:t>
      </w:r>
    </w:p>
    <w:p w14:paraId="48CCA436" w14:textId="0EECEC68" w:rsidR="00B87DE0" w:rsidRDefault="00011CFE" w:rsidP="00B87DE0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Held a discussion regarding the upkeep with Fire Police members names on website.  </w:t>
      </w:r>
    </w:p>
    <w:p w14:paraId="3236064F" w14:textId="05CBADDB" w:rsidR="00011CFE" w:rsidRDefault="00011CFE" w:rsidP="00011CF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1D96EBE" w14:textId="088C45CE" w:rsidR="00011CFE" w:rsidRDefault="00011CFE" w:rsidP="00011CF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011CFE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 Peluso:</w:t>
      </w:r>
    </w:p>
    <w:p w14:paraId="3FBB00DD" w14:textId="705DE2E9" w:rsidR="00011CFE" w:rsidRDefault="00011CFE" w:rsidP="00011CFE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Turnout gear scheduled for 8/2-8/13.</w:t>
      </w:r>
    </w:p>
    <w:p w14:paraId="5CD6F808" w14:textId="234F21FD" w:rsidR="00011CFE" w:rsidRDefault="00011CFE" w:rsidP="00011CFE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6 new hose straps issue</w:t>
      </w:r>
      <w:r w:rsidR="00A421D1">
        <w:rPr>
          <w:kern w:val="28"/>
          <w:sz w:val="28"/>
          <w:szCs w:val="28"/>
        </w:rPr>
        <w:t xml:space="preserve">d to </w:t>
      </w:r>
      <w:r w:rsidR="00A87C8A">
        <w:rPr>
          <w:kern w:val="28"/>
          <w:sz w:val="28"/>
          <w:szCs w:val="28"/>
        </w:rPr>
        <w:t>members.</w:t>
      </w:r>
    </w:p>
    <w:p w14:paraId="77A76D66" w14:textId="36DC8F12" w:rsidR="00011CFE" w:rsidRDefault="00A421D1" w:rsidP="00011CFE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ubmitted list of merchandise for Fire Prevention, previously approved.</w:t>
      </w:r>
    </w:p>
    <w:p w14:paraId="46697DF4" w14:textId="1A7A05C9" w:rsidR="00A421D1" w:rsidRDefault="00A421D1" w:rsidP="00A421D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63CB9D3" w14:textId="2096357D" w:rsidR="00A421D1" w:rsidRDefault="00A421D1" w:rsidP="00A421D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3D8ECB9C" w14:textId="2DF04000" w:rsidR="00A421D1" w:rsidRDefault="00A421D1" w:rsidP="00A421D1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ll good </w:t>
      </w:r>
      <w:r w:rsidR="00A87C8A">
        <w:rPr>
          <w:kern w:val="28"/>
          <w:sz w:val="28"/>
          <w:szCs w:val="28"/>
        </w:rPr>
        <w:t>currently</w:t>
      </w:r>
    </w:p>
    <w:p w14:paraId="3466380D" w14:textId="5270A187" w:rsidR="00A421D1" w:rsidRDefault="00A421D1" w:rsidP="00A421D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A3596F5" w14:textId="77777777" w:rsidR="00A421D1" w:rsidRDefault="00A421D1" w:rsidP="00A421D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45F1ABF5" w14:textId="116D7C17" w:rsidR="00A421D1" w:rsidRDefault="00A421D1" w:rsidP="00A421D1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Held discussion with Chiefs regarding upcoming Budget line </w:t>
      </w:r>
      <w:r w:rsidR="00A87C8A">
        <w:rPr>
          <w:kern w:val="28"/>
          <w:sz w:val="28"/>
          <w:szCs w:val="28"/>
        </w:rPr>
        <w:t>items.</w:t>
      </w:r>
    </w:p>
    <w:p w14:paraId="5757450D" w14:textId="4393AABE" w:rsidR="00A421D1" w:rsidRDefault="00A421D1" w:rsidP="00A421D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30A225A" w14:textId="6C838E65" w:rsidR="00A421D1" w:rsidRDefault="00A421D1" w:rsidP="00A421D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0DFAB693" w14:textId="47034963" w:rsidR="00A421D1" w:rsidRDefault="00A421D1" w:rsidP="00A421D1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ate for Wisconsin trip? F. Cuoco advised waiting on date from </w:t>
      </w:r>
      <w:r w:rsidR="00A87C8A">
        <w:rPr>
          <w:kern w:val="28"/>
          <w:sz w:val="28"/>
          <w:szCs w:val="28"/>
        </w:rPr>
        <w:t>RVI.</w:t>
      </w:r>
    </w:p>
    <w:p w14:paraId="4A6AFD2D" w14:textId="31AF771F" w:rsidR="00A421D1" w:rsidRDefault="00A421D1" w:rsidP="00A421D1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Gym membership? District Secretary advised we are extended through 9/9/21 at Fit Life and will revisit the gyms for pricing.</w:t>
      </w:r>
    </w:p>
    <w:p w14:paraId="33799FA7" w14:textId="3816D68A" w:rsidR="00A421D1" w:rsidRDefault="00A421D1" w:rsidP="00A421D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F313D0E" w14:textId="2DAC470A" w:rsidR="00A421D1" w:rsidRDefault="00A421D1" w:rsidP="00A421D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452E0334" w14:textId="4B48643B" w:rsidR="00A421D1" w:rsidRDefault="00A421D1" w:rsidP="00A421D1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Held a discussion regarding plow package with </w:t>
      </w:r>
      <w:r w:rsidR="00A87C8A">
        <w:rPr>
          <w:kern w:val="28"/>
          <w:sz w:val="28"/>
          <w:szCs w:val="28"/>
        </w:rPr>
        <w:t>sander.</w:t>
      </w:r>
      <w:r>
        <w:rPr>
          <w:kern w:val="28"/>
          <w:sz w:val="28"/>
          <w:szCs w:val="28"/>
        </w:rPr>
        <w:t xml:space="preserve"> </w:t>
      </w:r>
    </w:p>
    <w:p w14:paraId="504FDD88" w14:textId="7CB1F3D3" w:rsidR="00A421D1" w:rsidRDefault="00A421D1" w:rsidP="00A421D1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Held a discussion regarding purchasing personal property lock </w:t>
      </w:r>
      <w:r w:rsidR="00A87C8A">
        <w:rPr>
          <w:kern w:val="28"/>
          <w:sz w:val="28"/>
          <w:szCs w:val="28"/>
        </w:rPr>
        <w:t>boxes.</w:t>
      </w:r>
    </w:p>
    <w:p w14:paraId="7480602C" w14:textId="0F8A27C3" w:rsidR="00A421D1" w:rsidRDefault="00A421D1" w:rsidP="00A421D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224294C" w14:textId="6C0DAE6F" w:rsidR="00A421D1" w:rsidRDefault="00A421D1" w:rsidP="00A421D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the purchase of Tornado spreader/plow NTE $8000.00 made by Comm. Gugel seconded by Comm. Westhoff with all in favor.</w:t>
      </w:r>
    </w:p>
    <w:p w14:paraId="63E9D467" w14:textId="1C866BD5" w:rsidR="00A421D1" w:rsidRDefault="00A421D1" w:rsidP="00A421D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BE379E2" w14:textId="5AA1FE58" w:rsidR="00A421D1" w:rsidRDefault="00A87C8A" w:rsidP="00A421D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purchase of 55 personal property boxes NTE $2300.00 made by Comm. Gugel seconded by Comm. Westhoff with all in favor.</w:t>
      </w:r>
    </w:p>
    <w:p w14:paraId="13A74B17" w14:textId="13F87206" w:rsidR="00A87C8A" w:rsidRDefault="00A87C8A" w:rsidP="00A421D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D3AFA4A" w14:textId="73499C59" w:rsidR="00A87C8A" w:rsidRDefault="00A87C8A" w:rsidP="00A421D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7/12/21</w:t>
      </w:r>
    </w:p>
    <w:p w14:paraId="65687690" w14:textId="07CAE613" w:rsidR="00CC4D0C" w:rsidRPr="005917B7" w:rsidRDefault="00A87C8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</w:t>
      </w:r>
      <w:r w:rsidR="00CC4D0C">
        <w:rPr>
          <w:kern w:val="28"/>
          <w:sz w:val="28"/>
          <w:szCs w:val="28"/>
        </w:rPr>
        <w:t xml:space="preserve">ion to </w:t>
      </w:r>
      <w:r w:rsidR="00CC4D0C" w:rsidRPr="005917B7">
        <w:rPr>
          <w:kern w:val="28"/>
          <w:sz w:val="28"/>
          <w:szCs w:val="28"/>
        </w:rPr>
        <w:t xml:space="preserve">adjourn meeting at </w:t>
      </w:r>
      <w:r w:rsidR="0026371F">
        <w:rPr>
          <w:kern w:val="28"/>
          <w:sz w:val="28"/>
          <w:szCs w:val="28"/>
        </w:rPr>
        <w:t>7:</w:t>
      </w:r>
      <w:r>
        <w:rPr>
          <w:kern w:val="28"/>
          <w:sz w:val="28"/>
          <w:szCs w:val="28"/>
        </w:rPr>
        <w:t>39</w:t>
      </w:r>
      <w:r w:rsidR="007C1FA3">
        <w:rPr>
          <w:kern w:val="28"/>
          <w:sz w:val="28"/>
          <w:szCs w:val="28"/>
        </w:rPr>
        <w:t xml:space="preserve"> </w:t>
      </w:r>
      <w:r w:rsidR="00CC4D0C" w:rsidRPr="005917B7">
        <w:rPr>
          <w:kern w:val="28"/>
          <w:sz w:val="28"/>
          <w:szCs w:val="28"/>
        </w:rPr>
        <w:t xml:space="preserve">p.m. made by Comm. </w:t>
      </w:r>
      <w:r w:rsidR="008923F7">
        <w:rPr>
          <w:kern w:val="28"/>
          <w:sz w:val="28"/>
          <w:szCs w:val="28"/>
        </w:rPr>
        <w:t>Westhoff</w:t>
      </w:r>
      <w:r w:rsidR="007C1FA3">
        <w:rPr>
          <w:kern w:val="28"/>
          <w:sz w:val="28"/>
          <w:szCs w:val="28"/>
        </w:rPr>
        <w:t xml:space="preserve"> </w:t>
      </w:r>
      <w:r w:rsidR="00CC4D0C" w:rsidRPr="005917B7">
        <w:rPr>
          <w:kern w:val="28"/>
          <w:sz w:val="28"/>
          <w:szCs w:val="28"/>
        </w:rPr>
        <w:t xml:space="preserve">seconded by Comm. </w:t>
      </w:r>
      <w:r w:rsidR="008923F7">
        <w:rPr>
          <w:kern w:val="28"/>
          <w:sz w:val="28"/>
          <w:szCs w:val="28"/>
        </w:rPr>
        <w:t>Chance</w:t>
      </w:r>
      <w:r w:rsidR="00CC4D0C">
        <w:rPr>
          <w:kern w:val="28"/>
          <w:sz w:val="28"/>
          <w:szCs w:val="28"/>
        </w:rPr>
        <w:t xml:space="preserve"> </w:t>
      </w:r>
      <w:r w:rsidR="00CC4D0C" w:rsidRPr="005917B7">
        <w:rPr>
          <w:kern w:val="28"/>
          <w:sz w:val="28"/>
          <w:szCs w:val="28"/>
        </w:rPr>
        <w:t>with all in favor.</w:t>
      </w:r>
    </w:p>
    <w:p w14:paraId="73994E2C" w14:textId="77777777" w:rsidR="00CC4D0C" w:rsidRPr="005917B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2A236DB2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2C341756" w14:textId="657017A1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1F0B50F" w14:textId="77777777" w:rsidR="00A87C8A" w:rsidRDefault="00A87C8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281CAB9" w14:textId="77777777" w:rsidR="00A87C8A" w:rsidRDefault="00A87C8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4A5ED0EC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645"/>
    <w:multiLevelType w:val="hybridMultilevel"/>
    <w:tmpl w:val="BC1C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49F6"/>
    <w:multiLevelType w:val="hybridMultilevel"/>
    <w:tmpl w:val="73A8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63B3"/>
    <w:multiLevelType w:val="hybridMultilevel"/>
    <w:tmpl w:val="3EB6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5E15"/>
    <w:multiLevelType w:val="hybridMultilevel"/>
    <w:tmpl w:val="48A8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7C6D"/>
    <w:multiLevelType w:val="hybridMultilevel"/>
    <w:tmpl w:val="45F4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5559"/>
    <w:multiLevelType w:val="hybridMultilevel"/>
    <w:tmpl w:val="D666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D0923"/>
    <w:multiLevelType w:val="hybridMultilevel"/>
    <w:tmpl w:val="2B96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097B"/>
    <w:multiLevelType w:val="hybridMultilevel"/>
    <w:tmpl w:val="F6DE4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82E28"/>
    <w:multiLevelType w:val="hybridMultilevel"/>
    <w:tmpl w:val="70A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5DBE"/>
    <w:multiLevelType w:val="hybridMultilevel"/>
    <w:tmpl w:val="22CC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6213E"/>
    <w:multiLevelType w:val="hybridMultilevel"/>
    <w:tmpl w:val="E646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535CC"/>
    <w:multiLevelType w:val="hybridMultilevel"/>
    <w:tmpl w:val="5D8A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50DD9"/>
    <w:multiLevelType w:val="hybridMultilevel"/>
    <w:tmpl w:val="CC74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D627B"/>
    <w:multiLevelType w:val="hybridMultilevel"/>
    <w:tmpl w:val="B75C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2667F"/>
    <w:multiLevelType w:val="hybridMultilevel"/>
    <w:tmpl w:val="DD8E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E70CA"/>
    <w:multiLevelType w:val="hybridMultilevel"/>
    <w:tmpl w:val="7CCC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A5839"/>
    <w:multiLevelType w:val="hybridMultilevel"/>
    <w:tmpl w:val="9832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B29BE"/>
    <w:multiLevelType w:val="hybridMultilevel"/>
    <w:tmpl w:val="1276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D156C"/>
    <w:multiLevelType w:val="hybridMultilevel"/>
    <w:tmpl w:val="EA8C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1285C"/>
    <w:multiLevelType w:val="hybridMultilevel"/>
    <w:tmpl w:val="6E4E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27F73"/>
    <w:multiLevelType w:val="hybridMultilevel"/>
    <w:tmpl w:val="7D5C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E0F57"/>
    <w:multiLevelType w:val="hybridMultilevel"/>
    <w:tmpl w:val="3D50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65EF7"/>
    <w:multiLevelType w:val="hybridMultilevel"/>
    <w:tmpl w:val="80A8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87FC6"/>
    <w:multiLevelType w:val="hybridMultilevel"/>
    <w:tmpl w:val="4D90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C5B75"/>
    <w:multiLevelType w:val="hybridMultilevel"/>
    <w:tmpl w:val="A3BC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50C62"/>
    <w:multiLevelType w:val="hybridMultilevel"/>
    <w:tmpl w:val="85BE593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3BA22D3"/>
    <w:multiLevelType w:val="hybridMultilevel"/>
    <w:tmpl w:val="5A36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6759D"/>
    <w:multiLevelType w:val="hybridMultilevel"/>
    <w:tmpl w:val="4C02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325A2"/>
    <w:multiLevelType w:val="hybridMultilevel"/>
    <w:tmpl w:val="0838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7549F"/>
    <w:multiLevelType w:val="hybridMultilevel"/>
    <w:tmpl w:val="F568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F0421"/>
    <w:multiLevelType w:val="hybridMultilevel"/>
    <w:tmpl w:val="BBD6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C3AAC"/>
    <w:multiLevelType w:val="hybridMultilevel"/>
    <w:tmpl w:val="1318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A39EA"/>
    <w:multiLevelType w:val="hybridMultilevel"/>
    <w:tmpl w:val="2A14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07AF2"/>
    <w:multiLevelType w:val="hybridMultilevel"/>
    <w:tmpl w:val="BD92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8"/>
  </w:num>
  <w:num w:numId="4">
    <w:abstractNumId w:val="3"/>
  </w:num>
  <w:num w:numId="5">
    <w:abstractNumId w:val="8"/>
  </w:num>
  <w:num w:numId="6">
    <w:abstractNumId w:val="31"/>
  </w:num>
  <w:num w:numId="7">
    <w:abstractNumId w:val="21"/>
  </w:num>
  <w:num w:numId="8">
    <w:abstractNumId w:val="17"/>
  </w:num>
  <w:num w:numId="9">
    <w:abstractNumId w:val="1"/>
  </w:num>
  <w:num w:numId="10">
    <w:abstractNumId w:val="10"/>
  </w:num>
  <w:num w:numId="11">
    <w:abstractNumId w:val="25"/>
  </w:num>
  <w:num w:numId="12">
    <w:abstractNumId w:val="22"/>
  </w:num>
  <w:num w:numId="13">
    <w:abstractNumId w:val="30"/>
  </w:num>
  <w:num w:numId="14">
    <w:abstractNumId w:val="33"/>
  </w:num>
  <w:num w:numId="15">
    <w:abstractNumId w:val="9"/>
  </w:num>
  <w:num w:numId="16">
    <w:abstractNumId w:val="14"/>
  </w:num>
  <w:num w:numId="17">
    <w:abstractNumId w:val="29"/>
  </w:num>
  <w:num w:numId="18">
    <w:abstractNumId w:val="15"/>
  </w:num>
  <w:num w:numId="19">
    <w:abstractNumId w:val="5"/>
  </w:num>
  <w:num w:numId="20">
    <w:abstractNumId w:val="20"/>
  </w:num>
  <w:num w:numId="21">
    <w:abstractNumId w:val="7"/>
  </w:num>
  <w:num w:numId="22">
    <w:abstractNumId w:val="32"/>
  </w:num>
  <w:num w:numId="23">
    <w:abstractNumId w:val="2"/>
  </w:num>
  <w:num w:numId="24">
    <w:abstractNumId w:val="26"/>
  </w:num>
  <w:num w:numId="25">
    <w:abstractNumId w:val="0"/>
  </w:num>
  <w:num w:numId="26">
    <w:abstractNumId w:val="11"/>
  </w:num>
  <w:num w:numId="27">
    <w:abstractNumId w:val="27"/>
  </w:num>
  <w:num w:numId="28">
    <w:abstractNumId w:val="4"/>
  </w:num>
  <w:num w:numId="29">
    <w:abstractNumId w:val="23"/>
  </w:num>
  <w:num w:numId="30">
    <w:abstractNumId w:val="13"/>
  </w:num>
  <w:num w:numId="31">
    <w:abstractNumId w:val="16"/>
  </w:num>
  <w:num w:numId="32">
    <w:abstractNumId w:val="28"/>
  </w:num>
  <w:num w:numId="33">
    <w:abstractNumId w:val="12"/>
  </w:num>
  <w:num w:numId="3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11029"/>
    <w:rsid w:val="00011CFE"/>
    <w:rsid w:val="00024147"/>
    <w:rsid w:val="00026353"/>
    <w:rsid w:val="000468A4"/>
    <w:rsid w:val="000639FD"/>
    <w:rsid w:val="00074F90"/>
    <w:rsid w:val="000B0850"/>
    <w:rsid w:val="0010075F"/>
    <w:rsid w:val="00106720"/>
    <w:rsid w:val="00112B6E"/>
    <w:rsid w:val="00135A46"/>
    <w:rsid w:val="00145CCF"/>
    <w:rsid w:val="0017123F"/>
    <w:rsid w:val="001779C9"/>
    <w:rsid w:val="00182112"/>
    <w:rsid w:val="0019375A"/>
    <w:rsid w:val="001A25E5"/>
    <w:rsid w:val="001B500E"/>
    <w:rsid w:val="001E2B60"/>
    <w:rsid w:val="001F2CA5"/>
    <w:rsid w:val="00207D62"/>
    <w:rsid w:val="00211F64"/>
    <w:rsid w:val="0026159B"/>
    <w:rsid w:val="0026371F"/>
    <w:rsid w:val="0028160F"/>
    <w:rsid w:val="002834A7"/>
    <w:rsid w:val="00296DA3"/>
    <w:rsid w:val="002A5F61"/>
    <w:rsid w:val="00314E2E"/>
    <w:rsid w:val="003400FF"/>
    <w:rsid w:val="0035495D"/>
    <w:rsid w:val="00384BC4"/>
    <w:rsid w:val="00385582"/>
    <w:rsid w:val="00405587"/>
    <w:rsid w:val="00463698"/>
    <w:rsid w:val="00465A1B"/>
    <w:rsid w:val="00471A13"/>
    <w:rsid w:val="00495FDF"/>
    <w:rsid w:val="004D1A84"/>
    <w:rsid w:val="00507281"/>
    <w:rsid w:val="00511C91"/>
    <w:rsid w:val="0051249C"/>
    <w:rsid w:val="005154B9"/>
    <w:rsid w:val="00522911"/>
    <w:rsid w:val="005263F0"/>
    <w:rsid w:val="00541643"/>
    <w:rsid w:val="0055407A"/>
    <w:rsid w:val="005E707B"/>
    <w:rsid w:val="00645D7E"/>
    <w:rsid w:val="00652DF3"/>
    <w:rsid w:val="00683BA7"/>
    <w:rsid w:val="006A3856"/>
    <w:rsid w:val="006B0186"/>
    <w:rsid w:val="006B2CC7"/>
    <w:rsid w:val="006B35A9"/>
    <w:rsid w:val="006C6FCF"/>
    <w:rsid w:val="006D137D"/>
    <w:rsid w:val="007040BB"/>
    <w:rsid w:val="00710BBD"/>
    <w:rsid w:val="0073180E"/>
    <w:rsid w:val="00754B86"/>
    <w:rsid w:val="007613B2"/>
    <w:rsid w:val="0077051D"/>
    <w:rsid w:val="007A166F"/>
    <w:rsid w:val="007C074F"/>
    <w:rsid w:val="007C1FA3"/>
    <w:rsid w:val="007C6F2F"/>
    <w:rsid w:val="007D5CB0"/>
    <w:rsid w:val="007D792B"/>
    <w:rsid w:val="007F5EA5"/>
    <w:rsid w:val="00826AA9"/>
    <w:rsid w:val="00864171"/>
    <w:rsid w:val="008923F7"/>
    <w:rsid w:val="008A22E2"/>
    <w:rsid w:val="008C7043"/>
    <w:rsid w:val="008E5996"/>
    <w:rsid w:val="008F41D7"/>
    <w:rsid w:val="009718E9"/>
    <w:rsid w:val="009B2B61"/>
    <w:rsid w:val="009B39BE"/>
    <w:rsid w:val="009C6A8B"/>
    <w:rsid w:val="009E4C1E"/>
    <w:rsid w:val="00A421D1"/>
    <w:rsid w:val="00A75104"/>
    <w:rsid w:val="00A87C8A"/>
    <w:rsid w:val="00AA2F97"/>
    <w:rsid w:val="00AE4A66"/>
    <w:rsid w:val="00B00FCD"/>
    <w:rsid w:val="00B21F88"/>
    <w:rsid w:val="00B759B2"/>
    <w:rsid w:val="00B87DE0"/>
    <w:rsid w:val="00BB5EAF"/>
    <w:rsid w:val="00BE2DEF"/>
    <w:rsid w:val="00BF55DF"/>
    <w:rsid w:val="00C718F2"/>
    <w:rsid w:val="00C74335"/>
    <w:rsid w:val="00CB4399"/>
    <w:rsid w:val="00CC4D0C"/>
    <w:rsid w:val="00CE2FB1"/>
    <w:rsid w:val="00CF421C"/>
    <w:rsid w:val="00D00F8C"/>
    <w:rsid w:val="00D06FB4"/>
    <w:rsid w:val="00D32EDE"/>
    <w:rsid w:val="00D36B29"/>
    <w:rsid w:val="00D768BD"/>
    <w:rsid w:val="00D90CE8"/>
    <w:rsid w:val="00DD3E6C"/>
    <w:rsid w:val="00DF4272"/>
    <w:rsid w:val="00DF5566"/>
    <w:rsid w:val="00E16AA2"/>
    <w:rsid w:val="00E635AB"/>
    <w:rsid w:val="00E655BA"/>
    <w:rsid w:val="00E73126"/>
    <w:rsid w:val="00EB1D39"/>
    <w:rsid w:val="00EC4EC0"/>
    <w:rsid w:val="00EE7A8B"/>
    <w:rsid w:val="00F14BFD"/>
    <w:rsid w:val="00F52AAF"/>
    <w:rsid w:val="00F8468B"/>
    <w:rsid w:val="00FA0B2F"/>
    <w:rsid w:val="00FA0BC6"/>
    <w:rsid w:val="00FE0369"/>
    <w:rsid w:val="00FE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13</cp:revision>
  <cp:lastPrinted>2021-07-14T13:07:00Z</cp:lastPrinted>
  <dcterms:created xsi:type="dcterms:W3CDTF">2021-06-28T19:03:00Z</dcterms:created>
  <dcterms:modified xsi:type="dcterms:W3CDTF">2021-07-22T12:02:00Z</dcterms:modified>
</cp:coreProperties>
</file>